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5F" w:rsidRDefault="00571D5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.75pt;margin-top:390.75pt;width:480.75pt;height:42pt;z-index:251660288" strokecolor="white [3212]">
            <v:textbox>
              <w:txbxContent>
                <w:p w:rsidR="00571D5F" w:rsidRPr="00571D5F" w:rsidRDefault="00571D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to  niektóre  rośliny, które  można  spotkać  na  łące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12.75pt;margin-top:39pt;width:480.75pt;height:351.75pt;z-index:251659264" strokecolor="white [3212]">
            <v:textbox>
              <w:txbxContent>
                <w:p w:rsidR="00571D5F" w:rsidRDefault="00571D5F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913120" cy="4338374"/>
                        <wp:effectExtent l="19050" t="0" r="0" b="0"/>
                        <wp:docPr id="13" name="Obraz 13" descr="H:\zdjecia elekcje\5\kolorowanka rumian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zdjecia elekcje\5\kolorowanka rumian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3120" cy="4338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margin-left:12.75pt;margin-top:7.5pt;width:480.75pt;height:732.75pt;z-index:251658240" strokecolor="white [3212]">
            <v:textbox>
              <w:txbxContent>
                <w:p w:rsidR="00D214DC" w:rsidRPr="00D214DC" w:rsidRDefault="00571D5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Kolorowanki: </w:t>
                  </w:r>
                  <w:r w:rsidR="00D214DC">
                    <w:rPr>
                      <w:sz w:val="40"/>
                      <w:szCs w:val="40"/>
                    </w:rPr>
                    <w:t>Rośliny  łą</w:t>
                  </w:r>
                  <w:r>
                    <w:rPr>
                      <w:sz w:val="40"/>
                      <w:szCs w:val="40"/>
                    </w:rPr>
                    <w:t>kowe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913120" cy="8306526"/>
                        <wp:effectExtent l="19050" t="0" r="0" b="0"/>
                        <wp:docPr id="1" name="Obraz 12" descr="H:\zdjecia elekcje\5\rosliny lakow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:\zdjecia elekcje\5\rosliny lakow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3120" cy="8306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Pr="00571D5F" w:rsidRDefault="00571D5F" w:rsidP="00571D5F"/>
    <w:p w:rsidR="00571D5F" w:rsidRDefault="00571D5F" w:rsidP="00571D5F"/>
    <w:p w:rsidR="006A5C05" w:rsidRDefault="006A5C05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433976" w:rsidP="00571D5F">
      <w:r>
        <w:rPr>
          <w:noProof/>
          <w:lang w:eastAsia="pl-PL"/>
        </w:rPr>
        <w:pict>
          <v:shape id="_x0000_s1031" type="#_x0000_t202" style="position:absolute;margin-left:21.75pt;margin-top:14.9pt;width:466.5pt;height:128.25pt;z-index:251661312" strokecolor="white [3212]">
            <v:textbox>
              <w:txbxContent>
                <w:p w:rsidR="00571D5F" w:rsidRPr="00433976" w:rsidRDefault="00433976">
                  <w:pPr>
                    <w:rPr>
                      <w:sz w:val="28"/>
                      <w:szCs w:val="28"/>
                    </w:rPr>
                  </w:pPr>
                  <w:r w:rsidRPr="00433976">
                    <w:rPr>
                      <w:sz w:val="28"/>
                      <w:szCs w:val="28"/>
                    </w:rPr>
                    <w:t xml:space="preserve">Pięknie  wygląda  łąka  w  takich  kwiatach. Na  ostatnim  zdjęciu  jest  babka. Jeśli  podczas pobytu  na  łące  użądli  Was  osa  lub  pszczoła, to  możesz  urwać  listek  babki i go  polizać, a potem przyłożyć  go  na  bolące i obrzmiałe  miejsce po użądleniu. Pomaga – łagodzi ból. Jeśli  użądlenie powoduje alergię  lub  ofiara  dusi  się, to  natychmiast  dzwońmy  pod  numer </w:t>
                  </w:r>
                  <w:r>
                    <w:rPr>
                      <w:sz w:val="28"/>
                      <w:szCs w:val="28"/>
                    </w:rPr>
                    <w:t xml:space="preserve">alarmowy </w:t>
                  </w:r>
                  <w:r w:rsidRPr="00433976">
                    <w:rPr>
                      <w:sz w:val="28"/>
                      <w:szCs w:val="28"/>
                    </w:rPr>
                    <w:t xml:space="preserve">112, bo konieczna  jest  fachowa  pomoc  medyczna.     </w:t>
                  </w:r>
                </w:p>
              </w:txbxContent>
            </v:textbox>
          </v:shape>
        </w:pict>
      </w:r>
    </w:p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/>
    <w:p w:rsidR="00571D5F" w:rsidRDefault="00571D5F" w:rsidP="00571D5F">
      <w:r>
        <w:rPr>
          <w:noProof/>
          <w:lang w:eastAsia="pl-PL"/>
        </w:rPr>
        <w:lastRenderedPageBreak/>
        <w:pict>
          <v:shape id="_x0000_s1032" type="#_x0000_t202" style="position:absolute;margin-left:1.5pt;margin-top:21pt;width:510pt;height:366.75pt;z-index:251662336" strokecolor="white [3212]">
            <v:textbox>
              <w:txbxContent>
                <w:p w:rsidR="00571D5F" w:rsidRDefault="00571D5F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284595" cy="4710675"/>
                        <wp:effectExtent l="19050" t="0" r="1905" b="0"/>
                        <wp:docPr id="14" name="Obraz 14" descr="H:\zdjecia elekcje\5\kolorowanka dmuchaw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:\zdjecia elekcje\5\kolorowanka dmuchaw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4595" cy="471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1D5F" w:rsidRPr="00571D5F" w:rsidRDefault="00B77A83" w:rsidP="00571D5F">
      <w:r>
        <w:rPr>
          <w:noProof/>
          <w:lang w:eastAsia="pl-PL"/>
        </w:rPr>
        <w:pict>
          <v:rect id="_x0000_s1040" style="position:absolute;margin-left:165.75pt;margin-top:573.8pt;width:26.25pt;height:27pt;z-index:251670528"/>
        </w:pict>
      </w:r>
      <w:r>
        <w:rPr>
          <w:noProof/>
          <w:lang w:eastAsia="pl-PL"/>
        </w:rPr>
        <w:pict>
          <v:rect id="_x0000_s1047" style="position:absolute;margin-left:384.75pt;margin-top:574.55pt;width:26.25pt;height:27pt;z-index:251677696"/>
        </w:pict>
      </w:r>
      <w:r>
        <w:rPr>
          <w:noProof/>
          <w:lang w:eastAsia="pl-PL"/>
        </w:rPr>
        <w:pict>
          <v:rect id="_x0000_s1048" style="position:absolute;margin-left:411pt;margin-top:574.55pt;width:26.25pt;height:27pt;z-index:251678720"/>
        </w:pict>
      </w:r>
      <w:r>
        <w:rPr>
          <w:noProof/>
          <w:lang w:eastAsia="pl-PL"/>
        </w:rPr>
        <w:pict>
          <v:rect id="_x0000_s1046" style="position:absolute;margin-left:358.5pt;margin-top:574.55pt;width:26.25pt;height:27pt;z-index:251676672"/>
        </w:pict>
      </w:r>
      <w:r>
        <w:rPr>
          <w:noProof/>
          <w:lang w:eastAsia="pl-PL"/>
        </w:rPr>
        <w:pict>
          <v:rect id="_x0000_s1045" style="position:absolute;margin-left:332.25pt;margin-top:574.55pt;width:26.25pt;height:27pt;z-index:251675648"/>
        </w:pict>
      </w:r>
      <w:r>
        <w:rPr>
          <w:noProof/>
          <w:lang w:eastAsia="pl-PL"/>
        </w:rPr>
        <w:pict>
          <v:rect id="_x0000_s1044" style="position:absolute;margin-left:306pt;margin-top:574.55pt;width:26.25pt;height:27pt;z-index:251674624"/>
        </w:pict>
      </w:r>
      <w:r>
        <w:rPr>
          <w:noProof/>
          <w:lang w:eastAsia="pl-PL"/>
        </w:rPr>
        <w:pict>
          <v:rect id="_x0000_s1043" style="position:absolute;margin-left:279.75pt;margin-top:574.55pt;width:26.25pt;height:27pt;z-index:251673600"/>
        </w:pict>
      </w:r>
      <w:r>
        <w:rPr>
          <w:noProof/>
          <w:lang w:eastAsia="pl-PL"/>
        </w:rPr>
        <w:pict>
          <v:rect id="_x0000_s1042" style="position:absolute;margin-left:253.5pt;margin-top:574.55pt;width:26.25pt;height:27pt;z-index:251672576"/>
        </w:pict>
      </w:r>
      <w:r>
        <w:rPr>
          <w:noProof/>
          <w:lang w:eastAsia="pl-PL"/>
        </w:rPr>
        <w:pict>
          <v:rect id="_x0000_s1041" style="position:absolute;margin-left:227.25pt;margin-top:574.55pt;width:26.25pt;height:27pt;z-index:251671552"/>
        </w:pict>
      </w:r>
      <w:r>
        <w:rPr>
          <w:noProof/>
          <w:lang w:eastAsia="pl-PL"/>
        </w:rPr>
        <w:pict>
          <v:rect id="_x0000_s1039" style="position:absolute;margin-left:139.5pt;margin-top:573.8pt;width:26.25pt;height:27pt;z-index:251669504"/>
        </w:pict>
      </w:r>
      <w:r>
        <w:rPr>
          <w:noProof/>
          <w:lang w:eastAsia="pl-PL"/>
        </w:rPr>
        <w:pict>
          <v:rect id="_x0000_s1038" style="position:absolute;margin-left:113.25pt;margin-top:573.8pt;width:26.25pt;height:27pt;z-index:251668480"/>
        </w:pict>
      </w:r>
      <w:r>
        <w:rPr>
          <w:noProof/>
          <w:lang w:eastAsia="pl-PL"/>
        </w:rPr>
        <w:pict>
          <v:rect id="_x0000_s1037" style="position:absolute;margin-left:87pt;margin-top:573.8pt;width:26.25pt;height:27.75pt;z-index:251667456"/>
        </w:pict>
      </w:r>
      <w:r>
        <w:rPr>
          <w:noProof/>
          <w:lang w:eastAsia="pl-PL"/>
        </w:rPr>
        <w:pict>
          <v:rect id="_x0000_s1036" style="position:absolute;margin-left:60.75pt;margin-top:573.8pt;width:26.25pt;height:27.75pt;z-index:251666432"/>
        </w:pict>
      </w:r>
      <w:r>
        <w:rPr>
          <w:noProof/>
          <w:lang w:eastAsia="pl-PL"/>
        </w:rPr>
        <w:pict>
          <v:rect id="_x0000_s1035" style="position:absolute;margin-left:34.5pt;margin-top:573.8pt;width:26.25pt;height:27.75pt;z-index:251665408"/>
        </w:pict>
      </w:r>
      <w:r>
        <w:rPr>
          <w:noProof/>
          <w:lang w:eastAsia="pl-PL"/>
        </w:rPr>
        <w:pict>
          <v:rect id="_x0000_s1034" style="position:absolute;margin-left:8.25pt;margin-top:573.8pt;width:26.25pt;height:27.75pt;z-index:251664384"/>
        </w:pict>
      </w:r>
      <w:r w:rsidR="00F1771D">
        <w:rPr>
          <w:noProof/>
          <w:lang w:eastAsia="pl-PL"/>
        </w:rPr>
        <w:pict>
          <v:shape id="_x0000_s1033" type="#_x0000_t202" style="position:absolute;margin-left:1.5pt;margin-top:362.3pt;width:510pt;height:369.75pt;z-index:251663360" strokecolor="white [3212]">
            <v:textbox>
              <w:txbxContent>
                <w:p w:rsidR="00F1771D" w:rsidRPr="00F1771D" w:rsidRDefault="00F1771D">
                  <w:pPr>
                    <w:rPr>
                      <w:b/>
                      <w:sz w:val="32"/>
                      <w:szCs w:val="32"/>
                    </w:rPr>
                  </w:pPr>
                  <w:r w:rsidRPr="00F1771D">
                    <w:rPr>
                      <w:b/>
                      <w:sz w:val="32"/>
                      <w:szCs w:val="32"/>
                    </w:rPr>
                    <w:t xml:space="preserve">Jeśli  nie  wiesz, to  wykonaj polecenie: </w:t>
                  </w:r>
                </w:p>
                <w:p w:rsidR="00F1771D" w:rsidRDefault="00F1771D">
                  <w:pPr>
                    <w:rPr>
                      <w:b/>
                      <w:sz w:val="32"/>
                      <w:szCs w:val="32"/>
                    </w:rPr>
                  </w:pPr>
                  <w:r w:rsidRPr="00F1771D">
                    <w:rPr>
                      <w:b/>
                      <w:sz w:val="32"/>
                      <w:szCs w:val="32"/>
                    </w:rPr>
                    <w:t>Zbierz  wszystkie  wskazane  literki  z  nazw  roślin  łąkowych  i  je  wpisz  do  kratek.</w:t>
                  </w:r>
                </w:p>
                <w:p w:rsidR="00F1771D" w:rsidRDefault="002867D4">
                  <w:pPr>
                    <w:rPr>
                      <w:b/>
                      <w:sz w:val="28"/>
                      <w:szCs w:val="28"/>
                    </w:rPr>
                  </w:pPr>
                  <w:r w:rsidRPr="002867D4">
                    <w:rPr>
                      <w:b/>
                      <w:sz w:val="28"/>
                      <w:szCs w:val="28"/>
                    </w:rPr>
                    <w:t>m</w:t>
                  </w:r>
                  <w:r w:rsidR="00F1771D" w:rsidRPr="002867D4">
                    <w:rPr>
                      <w:b/>
                      <w:sz w:val="28"/>
                      <w:szCs w:val="28"/>
                    </w:rPr>
                    <w:t xml:space="preserve">ak   niezapominajka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67D4">
                    <w:rPr>
                      <w:b/>
                      <w:sz w:val="28"/>
                      <w:szCs w:val="28"/>
                    </w:rPr>
                    <w:t xml:space="preserve">jaskier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67D4">
                    <w:rPr>
                      <w:b/>
                      <w:sz w:val="28"/>
                      <w:szCs w:val="28"/>
                    </w:rPr>
                    <w:t>koniczyna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67D4">
                    <w:rPr>
                      <w:b/>
                      <w:sz w:val="28"/>
                      <w:szCs w:val="28"/>
                    </w:rPr>
                    <w:t xml:space="preserve"> rumianek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1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1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       2                  3                  6              7    8                   </w:t>
                  </w:r>
                </w:p>
                <w:p w:rsidR="002867D4" w:rsidRDefault="00B7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owój polny    kaczeńce   pokrzywa   </w:t>
                  </w:r>
                  <w:r w:rsidR="002867D4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867D4">
                    <w:rPr>
                      <w:b/>
                      <w:sz w:val="28"/>
                      <w:szCs w:val="28"/>
                    </w:rPr>
                    <w:t>stokrotka</w:t>
                  </w:r>
                  <w:r>
                    <w:rPr>
                      <w:b/>
                      <w:sz w:val="28"/>
                      <w:szCs w:val="28"/>
                    </w:rPr>
                    <w:t xml:space="preserve">    krwawnik                                                                                                        8                             5                3       8            5     1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1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   7</w:t>
                  </w:r>
                </w:p>
                <w:p w:rsidR="00B77A83" w:rsidRDefault="00B77A8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B77A83" w:rsidRDefault="00B77A8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77A83" w:rsidRPr="00B77A83" w:rsidRDefault="00B77A83">
                  <w:pPr>
                    <w:rPr>
                      <w:b/>
                      <w:sz w:val="36"/>
                      <w:szCs w:val="36"/>
                    </w:rPr>
                  </w:pPr>
                  <w:r w:rsidRPr="00B77A83">
                    <w:rPr>
                      <w:b/>
                      <w:sz w:val="36"/>
                      <w:szCs w:val="36"/>
                    </w:rPr>
                    <w:t xml:space="preserve">  potocznie  zwany  mleczem.</w:t>
                  </w:r>
                </w:p>
              </w:txbxContent>
            </v:textbox>
          </v:shape>
        </w:pict>
      </w:r>
    </w:p>
    <w:sectPr w:rsidR="00571D5F" w:rsidRPr="00571D5F" w:rsidSect="00D21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4DC"/>
    <w:rsid w:val="000F25D0"/>
    <w:rsid w:val="002867D4"/>
    <w:rsid w:val="00433976"/>
    <w:rsid w:val="00530BE5"/>
    <w:rsid w:val="00571D5F"/>
    <w:rsid w:val="006A5C05"/>
    <w:rsid w:val="00B563F3"/>
    <w:rsid w:val="00B77A83"/>
    <w:rsid w:val="00B8286C"/>
    <w:rsid w:val="00BF0EA3"/>
    <w:rsid w:val="00D214DC"/>
    <w:rsid w:val="00EB6468"/>
    <w:rsid w:val="00F1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9421-A7C7-454C-933A-B1CB565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</cp:revision>
  <dcterms:created xsi:type="dcterms:W3CDTF">2020-05-11T16:20:00Z</dcterms:created>
  <dcterms:modified xsi:type="dcterms:W3CDTF">2020-05-11T20:28:00Z</dcterms:modified>
</cp:coreProperties>
</file>